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Inner Mongolia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51.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09 16:00:00+00:00</w:t>
      </w:r>
      <w:r>
        <w:rPr>
          <w:sz w:val="22"/>
        </w:rPr>
        <w:t>--</w:t>
      </w:r>
      <w:r>
        <w:rPr>
          <w:sz w:val="22"/>
        </w:rPr>
        <w:t>2001-01-09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Inner Mongolia Autonomous Region (2000). A Big Earth Data Platform for Three Poles, doi:10.11888/Socioeco.tpdc.270635</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